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84" w:rsidRPr="00577E84" w:rsidRDefault="00577E84" w:rsidP="00D44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24A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77E84" w:rsidRPr="00577E84" w:rsidRDefault="00577E84" w:rsidP="00D44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84" w:rsidRPr="00577E84" w:rsidRDefault="00577E84" w:rsidP="00D44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77E84" w:rsidRPr="00577E84" w:rsidRDefault="00577E84" w:rsidP="00D44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51" w:rsidRDefault="00577E84" w:rsidP="00D4455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0F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  <w:r>
        <w:t xml:space="preserve"> 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медицинской помощи в амбулаторных условиях,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профилактическими и иными целями, </w:t>
      </w:r>
    </w:p>
    <w:p w:rsidR="00D44551" w:rsidRP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577E84" w:rsidRDefault="00577E84" w:rsidP="00D44551">
      <w:pPr>
        <w:spacing w:after="0" w:line="240" w:lineRule="auto"/>
      </w:pPr>
      <w:r>
        <w:t xml:space="preserve">                                                                                                             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13"/>
        <w:gridCol w:w="5070"/>
        <w:gridCol w:w="1817"/>
        <w:gridCol w:w="1678"/>
      </w:tblGrid>
      <w:tr w:rsidR="00577E84" w:rsidRPr="00577E84" w:rsidTr="00D44551">
        <w:trPr>
          <w:trHeight w:val="72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577E84" w:rsidP="000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E26692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на 1 жителя (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577E84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577E84" w:rsidRPr="00577E84" w:rsidTr="00D44551">
        <w:trPr>
          <w:trHeight w:val="960"/>
          <w:tblHeader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577E84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0F594F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ные ассигнования бюджета субъекта Р</w:t>
            </w:r>
            <w:r w:rsid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0F594F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</w:t>
            </w:r>
            <w:r w:rsid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го медицинского страхования</w:t>
            </w:r>
          </w:p>
        </w:tc>
      </w:tr>
      <w:tr w:rsidR="00577E84" w:rsidRPr="00577E84" w:rsidTr="00E26692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4" w:rsidRPr="00577E84" w:rsidRDefault="00577E84" w:rsidP="000F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норматив посещений с профилактическими и иными 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ми, всего (сумма строк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+ 2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4" w:rsidRPr="00577E84" w:rsidRDefault="00B2514C" w:rsidP="005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7</w:t>
            </w:r>
            <w:r w:rsidR="0050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577E84" w:rsidRPr="00577E84" w:rsidTr="00E26692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E26692" w:rsidP="000F594F">
            <w:pPr>
              <w:spacing w:after="0" w:line="240" w:lineRule="auto"/>
              <w:ind w:leftChars="-5" w:left="1" w:hangingChars="5"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м посещений с профилактическими целями (сумма строк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6</w:t>
            </w:r>
          </w:p>
        </w:tc>
      </w:tr>
      <w:tr w:rsidR="00577E84" w:rsidRPr="00577E84" w:rsidTr="00E26692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0F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атив объема для проведения профилактических медицинских осмотров, в том числе в рамках диспансеризации, всего (сумма строк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577E84" w:rsidRPr="00577E84" w:rsidTr="00E26692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8C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 объема для проведения профилактических медицинских осмотров, в том числе при первом посещении по поводу диспансерного наблюдения</w:t>
            </w:r>
            <w:r w:rsidR="00A0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учета диспансеризации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A06B0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577E84" w:rsidRPr="00577E84" w:rsidTr="00E26692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8C6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 объема</w:t>
            </w:r>
            <w:r w:rsidR="00A0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оведения 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</w:t>
            </w:r>
            <w:r w:rsidR="008C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A0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</w:t>
            </w:r>
            <w:r w:rsidR="008C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A06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</w:t>
            </w:r>
            <w:r w:rsidR="008C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8C6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этапа диспансеризации (комплексные посещения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A06B0F" w:rsidP="00A0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577E84" w:rsidRPr="00577E84" w:rsidTr="00E26692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для проведения диспансеризации определенных групп населения (2-й этап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</w:tr>
      <w:tr w:rsidR="00577E84" w:rsidRPr="00577E84" w:rsidTr="00E26692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для проведения диспансерного наблюд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2</w:t>
            </w:r>
          </w:p>
        </w:tc>
      </w:tr>
      <w:tr w:rsidR="00577E84" w:rsidRPr="00577E84" w:rsidTr="00E26692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центров здоровь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577E84" w:rsidRPr="00577E84" w:rsidTr="00E26692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577E84" w:rsidP="000F5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осещений с иными целями (сумма строк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  <w:r w:rsidR="000F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A67738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27</w:t>
            </w:r>
          </w:p>
        </w:tc>
      </w:tr>
      <w:tr w:rsidR="00577E84" w:rsidRPr="00577E84" w:rsidTr="00E26692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разовых посещений связи с заболевание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</w:t>
            </w:r>
          </w:p>
        </w:tc>
      </w:tr>
      <w:tr w:rsidR="00577E84" w:rsidRPr="00577E84" w:rsidTr="00E26692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по медицинской реабилит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77E84" w:rsidRPr="00577E84" w:rsidTr="00E2669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в связи с оказанием паллиативной медицинской помощ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A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A5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A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5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503F3" w:rsidRPr="00577E84" w:rsidTr="00E2669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F3" w:rsidRDefault="00A503F3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3" w:rsidRPr="00A503F3" w:rsidRDefault="009A7E92" w:rsidP="00A50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03F3">
              <w:rPr>
                <w:rFonts w:ascii="Times New Roman" w:hAnsi="Times New Roman" w:cs="Times New Roman"/>
                <w:sz w:val="24"/>
                <w:szCs w:val="24"/>
              </w:rPr>
              <w:t xml:space="preserve">орматив посещений по паллиативной </w:t>
            </w:r>
            <w:proofErr w:type="gramStart"/>
            <w:r w:rsidR="00A503F3">
              <w:rPr>
                <w:rFonts w:ascii="Times New Roman" w:hAnsi="Times New Roman" w:cs="Times New Roman"/>
                <w:sz w:val="24"/>
                <w:szCs w:val="24"/>
              </w:rPr>
              <w:t>меди-</w:t>
            </w:r>
            <w:proofErr w:type="spellStart"/>
            <w:r w:rsidR="00A503F3">
              <w:rPr>
                <w:rFonts w:ascii="Times New Roman" w:hAnsi="Times New Roman" w:cs="Times New Roman"/>
                <w:sz w:val="24"/>
                <w:szCs w:val="24"/>
              </w:rPr>
              <w:t>цинской</w:t>
            </w:r>
            <w:proofErr w:type="spellEnd"/>
            <w:proofErr w:type="gramEnd"/>
            <w:r w:rsidR="00A503F3">
              <w:rPr>
                <w:rFonts w:ascii="Times New Roman" w:hAnsi="Times New Roman" w:cs="Times New Roman"/>
                <w:sz w:val="24"/>
                <w:szCs w:val="24"/>
              </w:rPr>
              <w:t xml:space="preserve"> помощи без учета посе</w:t>
            </w:r>
            <w:r w:rsidR="00A503F3" w:rsidRPr="00A503F3">
              <w:rPr>
                <w:rFonts w:ascii="Times New Roman" w:hAnsi="Times New Roman" w:cs="Times New Roman"/>
                <w:sz w:val="24"/>
                <w:szCs w:val="24"/>
              </w:rPr>
              <w:t>щени</w:t>
            </w:r>
            <w:r w:rsidR="00A503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503F3" w:rsidRPr="00A503F3">
              <w:rPr>
                <w:rFonts w:ascii="Times New Roman" w:hAnsi="Times New Roman" w:cs="Times New Roman"/>
                <w:sz w:val="24"/>
                <w:szCs w:val="24"/>
              </w:rPr>
              <w:t xml:space="preserve"> на дому выездны</w:t>
            </w:r>
            <w:r w:rsidR="00A503F3">
              <w:rPr>
                <w:rFonts w:ascii="Times New Roman" w:hAnsi="Times New Roman" w:cs="Times New Roman"/>
                <w:sz w:val="24"/>
                <w:szCs w:val="24"/>
              </w:rPr>
              <w:t>ми патро</w:t>
            </w:r>
            <w:r w:rsidR="00A503F3" w:rsidRPr="00A503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503F3">
              <w:rPr>
                <w:rFonts w:ascii="Times New Roman" w:hAnsi="Times New Roman" w:cs="Times New Roman"/>
                <w:sz w:val="24"/>
                <w:szCs w:val="24"/>
              </w:rPr>
              <w:t>жными бригадами паллиативной медицинской по</w:t>
            </w:r>
            <w:r w:rsidR="00A503F3" w:rsidRPr="00A503F3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F3" w:rsidRDefault="00A503F3" w:rsidP="000B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B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F3" w:rsidRPr="00577E84" w:rsidRDefault="00A503F3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</w:tr>
      <w:tr w:rsidR="00A503F3" w:rsidRPr="00577E84" w:rsidTr="00E2669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F3" w:rsidRDefault="00A503F3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F3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03F3">
              <w:rPr>
                <w:rFonts w:ascii="Times New Roman" w:hAnsi="Times New Roman" w:cs="Times New Roman"/>
                <w:sz w:val="24"/>
                <w:szCs w:val="24"/>
              </w:rPr>
              <w:t xml:space="preserve">орматив </w:t>
            </w:r>
            <w:r w:rsidR="00A503F3" w:rsidRPr="00A503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03F3">
              <w:rPr>
                <w:rFonts w:ascii="Times New Roman" w:hAnsi="Times New Roman" w:cs="Times New Roman"/>
                <w:sz w:val="24"/>
                <w:szCs w:val="24"/>
              </w:rPr>
              <w:t>сещений</w:t>
            </w:r>
            <w:r w:rsidR="00A503F3" w:rsidRPr="00A503F3">
              <w:rPr>
                <w:rFonts w:ascii="Times New Roman" w:hAnsi="Times New Roman" w:cs="Times New Roman"/>
                <w:sz w:val="24"/>
                <w:szCs w:val="24"/>
              </w:rPr>
              <w:t xml:space="preserve"> на дому выездными патронажными бригадами паллиативной медицинской помощ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F3" w:rsidRDefault="00A503F3" w:rsidP="00A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F3" w:rsidRPr="00577E84" w:rsidRDefault="00A503F3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8</w:t>
            </w:r>
          </w:p>
        </w:tc>
      </w:tr>
      <w:tr w:rsidR="00577E84" w:rsidRPr="00577E84" w:rsidTr="00E26692">
        <w:trPr>
          <w:trHeight w:val="7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9</w:t>
            </w:r>
          </w:p>
        </w:tc>
      </w:tr>
      <w:tr w:rsidR="00577E84" w:rsidRPr="00577E84" w:rsidTr="00E26692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0F594F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4" w:rsidRPr="00577E84" w:rsidRDefault="009A7E92" w:rsidP="00E2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="00577E84"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B2514C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4" w:rsidRPr="00577E84" w:rsidRDefault="00577E84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3</w:t>
            </w:r>
          </w:p>
        </w:tc>
      </w:tr>
    </w:tbl>
    <w:p w:rsidR="00C03894" w:rsidRPr="00E26692" w:rsidRDefault="00346E55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________</w:t>
      </w:r>
    </w:p>
    <w:sectPr w:rsidR="00C03894" w:rsidRPr="00E26692" w:rsidSect="005D65B2">
      <w:headerReference w:type="default" r:id="rId8"/>
      <w:pgSz w:w="11906" w:h="16838"/>
      <w:pgMar w:top="1134" w:right="850" w:bottom="1134" w:left="1701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3F" w:rsidRDefault="00C7713F" w:rsidP="00AD68C8">
      <w:pPr>
        <w:spacing w:after="0" w:line="240" w:lineRule="auto"/>
      </w:pPr>
      <w:r>
        <w:separator/>
      </w:r>
    </w:p>
  </w:endnote>
  <w:endnote w:type="continuationSeparator" w:id="0">
    <w:p w:rsidR="00C7713F" w:rsidRDefault="00C7713F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3F" w:rsidRDefault="00C7713F" w:rsidP="00AD68C8">
      <w:pPr>
        <w:spacing w:after="0" w:line="240" w:lineRule="auto"/>
      </w:pPr>
      <w:r>
        <w:separator/>
      </w:r>
    </w:p>
  </w:footnote>
  <w:footnote w:type="continuationSeparator" w:id="0">
    <w:p w:rsidR="00C7713F" w:rsidRDefault="00C7713F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4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DE5" w:rsidRPr="009A7E92" w:rsidRDefault="00A80D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7E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E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7E92">
          <w:rPr>
            <w:rFonts w:ascii="Times New Roman" w:hAnsi="Times New Roman" w:cs="Times New Roman"/>
            <w:noProof/>
            <w:sz w:val="28"/>
            <w:szCs w:val="28"/>
          </w:rPr>
          <w:t>92</w: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84"/>
    <w:rsid w:val="000B010E"/>
    <w:rsid w:val="000F594F"/>
    <w:rsid w:val="00224BE0"/>
    <w:rsid w:val="0026303D"/>
    <w:rsid w:val="002E4886"/>
    <w:rsid w:val="003244E4"/>
    <w:rsid w:val="00346E55"/>
    <w:rsid w:val="00424A9B"/>
    <w:rsid w:val="00453C7C"/>
    <w:rsid w:val="00475C97"/>
    <w:rsid w:val="0050237A"/>
    <w:rsid w:val="00511D93"/>
    <w:rsid w:val="00577E84"/>
    <w:rsid w:val="005D65B2"/>
    <w:rsid w:val="00774C3D"/>
    <w:rsid w:val="007A11D5"/>
    <w:rsid w:val="007B61B5"/>
    <w:rsid w:val="008B78BA"/>
    <w:rsid w:val="008C6F73"/>
    <w:rsid w:val="009A7E92"/>
    <w:rsid w:val="00A06B0F"/>
    <w:rsid w:val="00A503F3"/>
    <w:rsid w:val="00A67738"/>
    <w:rsid w:val="00A80DE5"/>
    <w:rsid w:val="00AD68C8"/>
    <w:rsid w:val="00B01BB3"/>
    <w:rsid w:val="00B2514C"/>
    <w:rsid w:val="00B81E0A"/>
    <w:rsid w:val="00B87E6D"/>
    <w:rsid w:val="00C03894"/>
    <w:rsid w:val="00C7713F"/>
    <w:rsid w:val="00D44551"/>
    <w:rsid w:val="00E0167A"/>
    <w:rsid w:val="00E26692"/>
    <w:rsid w:val="00E65D5A"/>
    <w:rsid w:val="00E90FCD"/>
    <w:rsid w:val="00EC7598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BE79-70A1-4F0A-9D91-013E0C0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Полуновская Елена Владимировна</cp:lastModifiedBy>
  <cp:revision>26</cp:revision>
  <dcterms:created xsi:type="dcterms:W3CDTF">2019-03-14T13:20:00Z</dcterms:created>
  <dcterms:modified xsi:type="dcterms:W3CDTF">2019-05-31T05:29:00Z</dcterms:modified>
</cp:coreProperties>
</file>